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B3F9" w14:textId="057DE06A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C41F78">
        <w:rPr>
          <w:rFonts w:ascii="Segoe UI" w:hAnsi="Segoe UI" w:cs="Segoe UI"/>
          <w:bCs/>
          <w:iCs/>
          <w:sz w:val="22"/>
          <w:szCs w:val="22"/>
        </w:rPr>
        <w:t>3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6B1158">
        <w:rPr>
          <w:rFonts w:ascii="Segoe UI" w:hAnsi="Segoe UI" w:cs="Segoe UI"/>
          <w:b/>
          <w:iCs/>
          <w:sz w:val="22"/>
          <w:szCs w:val="22"/>
        </w:rPr>
        <w:t>Mateřská škola Kamenný</w:t>
      </w:r>
      <w:r w:rsidR="00FF2F0D">
        <w:rPr>
          <w:rFonts w:ascii="Segoe UI" w:hAnsi="Segoe UI" w:cs="Segoe UI"/>
          <w:b/>
          <w:iCs/>
          <w:sz w:val="22"/>
          <w:szCs w:val="22"/>
        </w:rPr>
        <w:t> </w:t>
      </w:r>
      <w:r w:rsidR="006B1158">
        <w:rPr>
          <w:rFonts w:ascii="Segoe UI" w:hAnsi="Segoe UI" w:cs="Segoe UI"/>
          <w:b/>
          <w:iCs/>
          <w:sz w:val="22"/>
          <w:szCs w:val="22"/>
        </w:rPr>
        <w:t>vrch II, Brno – projektová dokumentace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61988CC5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A37BB5">
              <w:rPr>
                <w:rFonts w:cs="Segoe UI"/>
                <w:b/>
                <w:iCs/>
                <w:szCs w:val="22"/>
              </w:rPr>
              <w:t>Mateřská škola Kamenný vrch II, Brno – projektová dokumentace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7745ECC3" w:rsidR="009A02BA" w:rsidRPr="00A940B3" w:rsidRDefault="001B027A" w:rsidP="00375657">
            <w:pPr>
              <w:pStyle w:val="MTLNormalhlavicka"/>
              <w:rPr>
                <w:rFonts w:cs="Segoe UI"/>
                <w:b/>
              </w:rPr>
            </w:pPr>
            <w:r>
              <w:rPr>
                <w:rFonts w:cs="Segoe UI"/>
                <w:szCs w:val="22"/>
              </w:rPr>
              <w:t>na</w:t>
            </w:r>
            <w:r w:rsidR="00C152C0">
              <w:rPr>
                <w:rFonts w:cs="Segoe UI"/>
                <w:szCs w:val="22"/>
              </w:rPr>
              <w:t>d</w:t>
            </w:r>
            <w:r w:rsidR="00827FE2" w:rsidRPr="00A940B3">
              <w:rPr>
                <w:rFonts w:cs="Segoe UI"/>
                <w:szCs w:val="22"/>
              </w:rPr>
              <w:t>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1673F">
      <w:pPr>
        <w:pStyle w:val="Nadpis1"/>
        <w:numPr>
          <w:ilvl w:val="0"/>
          <w:numId w:val="0"/>
        </w:numPr>
        <w:spacing w:before="0"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5A20C9">
        <w:trPr>
          <w:trHeight w:val="44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27FE2" w:rsidRPr="00A940B3" w14:paraId="0C7879A8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2B3CBD07" w:rsidR="00B86EAB" w:rsidRDefault="00827FE2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Cena za 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>poskytnutí</w:t>
            </w:r>
            <w:r w:rsidR="00952F7D">
              <w:rPr>
                <w:rFonts w:ascii="Segoe UI" w:hAnsi="Segoe UI" w:cs="Segoe UI"/>
                <w:sz w:val="22"/>
                <w:szCs w:val="22"/>
              </w:rPr>
              <w:br/>
            </w:r>
            <w:r w:rsidR="00B86EAB" w:rsidRPr="00A940B3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Stupně plnění </w:t>
            </w:r>
            <w:r w:rsidR="00FE4239">
              <w:rPr>
                <w:rFonts w:ascii="Segoe UI" w:hAnsi="Segoe UI" w:cs="Segoe UI"/>
                <w:sz w:val="22"/>
                <w:szCs w:val="22"/>
                <w:u w:val="single"/>
              </w:rPr>
              <w:t>Studie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CBB9A90" w14:textId="17A16555" w:rsidR="00404E9F" w:rsidRPr="00404E9F" w:rsidRDefault="00B86EAB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E4239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20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7325B69F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EB3F8" w14:textId="4A7A4BCF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>poskytnutí</w:t>
            </w:r>
            <w:r w:rsidR="00952F7D">
              <w:rPr>
                <w:rFonts w:ascii="Segoe UI" w:hAnsi="Segoe UI" w:cs="Segoe UI"/>
                <w:sz w:val="22"/>
                <w:szCs w:val="22"/>
              </w:rPr>
              <w:br/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5A18F71" w14:textId="1FBB3688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517BA5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50</w:t>
            </w:r>
            <w:r w:rsidR="00517BA5"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% ceny za poskytnutí všech plnění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7BEC1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6CD9DB9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208B57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559B0688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3895939D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</w:t>
            </w:r>
            <w:r w:rsidR="00952F7D">
              <w:rPr>
                <w:rFonts w:ascii="Segoe UI" w:hAnsi="Segoe UI" w:cs="Segoe UI"/>
                <w:iCs/>
                <w:sz w:val="22"/>
                <w:szCs w:val="22"/>
              </w:rPr>
              <w:br/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Z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04DFD549" w14:textId="09230B65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8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084D1882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61D119C2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>poskytnutí</w:t>
            </w:r>
            <w:r w:rsidR="00952F7D">
              <w:rPr>
                <w:rFonts w:ascii="Segoe UI" w:hAnsi="Segoe UI" w:cs="Segoe UI"/>
                <w:sz w:val="22"/>
                <w:szCs w:val="22"/>
              </w:rPr>
              <w:br/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48302E1C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B1E129" w14:textId="07B23E72" w:rsidR="00FE4239" w:rsidRPr="00A940B3" w:rsidRDefault="00FE4239" w:rsidP="00881265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5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</w:t>
            </w:r>
            <w:bookmarkStart w:id="0" w:name="_Hlk156296988"/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za poskytnutí</w:t>
            </w:r>
            <w:r w:rsidR="00952F7D">
              <w:rPr>
                <w:rFonts w:ascii="Segoe UI" w:hAnsi="Segoe UI" w:cs="Segoe UI"/>
                <w:iCs/>
                <w:sz w:val="22"/>
                <w:szCs w:val="22"/>
              </w:rPr>
              <w:br/>
            </w:r>
            <w:bookmarkEnd w:id="0"/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Části plnění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I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S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A2A3" w14:textId="139BF364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CC6F84C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31A9DD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6B987CD5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6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73E3003C" w14:textId="77777777" w:rsidTr="00DA68B5">
        <w:trPr>
          <w:trHeight w:val="1286"/>
        </w:trPr>
        <w:tc>
          <w:tcPr>
            <w:tcW w:w="48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4E96" w14:textId="49BD458E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7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IS a Výkon dohledu u PIS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BF63" w14:textId="69A54CDB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80145E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239" w:rsidRPr="00A940B3" w14:paraId="6FCDF2CA" w14:textId="77777777" w:rsidTr="0081673F">
        <w:trPr>
          <w:trHeight w:val="128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111F0F7A" w:rsidR="00FE4239" w:rsidRDefault="00FE4239" w:rsidP="0081673F">
            <w:pPr>
              <w:pStyle w:val="pf0"/>
              <w:spacing w:before="120" w:beforeAutospacing="0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lastRenderedPageBreak/>
              <w:t xml:space="preserve">8.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rovádění Autorského dozoru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</w:t>
            </w:r>
            <w:r w:rsidRPr="00A940B3">
              <w:rPr>
                <w:rStyle w:val="Znakapoznpodarou"/>
                <w:rFonts w:ascii="Segoe UI" w:hAnsi="Segoe UI" w:cs="Segoe UI"/>
                <w:i/>
                <w:sz w:val="22"/>
                <w:szCs w:val="22"/>
              </w:rPr>
              <w:footnoteReference w:id="2"/>
            </w:r>
            <w:r w:rsidRPr="00A940B3" w:rsidDel="00EC14B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668CF7C7" w14:textId="1D41026F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969F6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méně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5 % ceny za poskytnutí všech plnění bez DP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896D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5F79A2" w14:textId="77777777" w:rsidTr="00DA68B5">
        <w:trPr>
          <w:trHeight w:val="435"/>
        </w:trPr>
        <w:tc>
          <w:tcPr>
            <w:tcW w:w="48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7135776E" w14:textId="77777777" w:rsidTr="00DA68B5">
        <w:trPr>
          <w:trHeight w:val="4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2F7E2786" w14:textId="77777777" w:rsidTr="00DA68B5">
        <w:trPr>
          <w:trHeight w:val="447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vytvoří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5A20C9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5A20C9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6347C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5A20C9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42EF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5A20C9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3687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5A20C9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30D00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5A20C9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A9977" w14:textId="77777777" w:rsidR="008E4425" w:rsidRPr="00A940B3" w:rsidRDefault="008E4425" w:rsidP="005A20C9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B165" w14:textId="77777777" w:rsidR="00BD02BF" w:rsidRDefault="00BD02BF" w:rsidP="00B40CB0">
      <w:r>
        <w:separator/>
      </w:r>
    </w:p>
  </w:endnote>
  <w:endnote w:type="continuationSeparator" w:id="0">
    <w:p w14:paraId="52556757" w14:textId="77777777" w:rsidR="00BD02BF" w:rsidRDefault="00BD02BF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D1F0" w14:textId="77777777" w:rsidR="00BD02BF" w:rsidRDefault="00BD02BF" w:rsidP="00B40CB0">
      <w:r>
        <w:separator/>
      </w:r>
    </w:p>
  </w:footnote>
  <w:footnote w:type="continuationSeparator" w:id="0">
    <w:p w14:paraId="44925B7E" w14:textId="77777777" w:rsidR="00BD02BF" w:rsidRDefault="00BD02BF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určí, který z dodavatelů je vedoucí účastník určený pro komunikaci se zadavatelem v rámci zadávacího řízení.</w:t>
      </w:r>
    </w:p>
  </w:footnote>
  <w:footnote w:id="2">
    <w:p w14:paraId="6207109F" w14:textId="625CA8E3" w:rsidR="00FE4239" w:rsidRPr="00F8221C" w:rsidRDefault="00FE4239" w:rsidP="00B86EAB">
      <w:pPr>
        <w:pStyle w:val="Textpoznpodarou"/>
        <w:jc w:val="both"/>
        <w:rPr>
          <w:rFonts w:ascii="Segoe UI" w:hAnsi="Segoe UI" w:cs="Segoe UI"/>
        </w:rPr>
      </w:pPr>
      <w:r w:rsidRPr="00F8221C">
        <w:rPr>
          <w:rStyle w:val="Znakapoznpodarou"/>
          <w:rFonts w:ascii="Segoe UI" w:hAnsi="Segoe UI" w:cs="Segoe UI"/>
        </w:rPr>
        <w:footnoteRef/>
      </w:r>
      <w:r w:rsidRPr="00F8221C">
        <w:rPr>
          <w:rFonts w:ascii="Segoe UI" w:hAnsi="Segoe UI" w:cs="Segoe UI"/>
        </w:rPr>
        <w:t xml:space="preserve"> Účastník pro účely hodnocení uvede Cenu za provádění Autorského dozoru</w:t>
      </w:r>
      <w:r w:rsidRPr="00C16BDA">
        <w:rPr>
          <w:rFonts w:ascii="Segoe UI" w:hAnsi="Segoe UI" w:cs="Segoe UI"/>
        </w:rPr>
        <w:t>, která bude sjednána za</w:t>
      </w:r>
      <w:r w:rsidR="001B027A">
        <w:rPr>
          <w:rFonts w:ascii="Segoe UI" w:hAnsi="Segoe UI" w:cs="Segoe UI"/>
        </w:rPr>
        <w:t> </w:t>
      </w:r>
      <w:r w:rsidRPr="00C16BDA">
        <w:rPr>
          <w:rFonts w:ascii="Segoe UI" w:hAnsi="Segoe UI" w:cs="Segoe UI"/>
        </w:rPr>
        <w:t xml:space="preserve">poskytování Části plnění Autorský dozor po dobu nejdéle </w:t>
      </w:r>
      <w:r w:rsidR="00517BA5">
        <w:rPr>
          <w:rFonts w:ascii="Segoe UI" w:hAnsi="Segoe UI" w:cs="Segoe UI"/>
        </w:rPr>
        <w:t>18</w:t>
      </w:r>
      <w:r w:rsidR="00517BA5" w:rsidRPr="00C16BDA">
        <w:rPr>
          <w:rFonts w:ascii="Segoe UI" w:hAnsi="Segoe UI" w:cs="Segoe UI"/>
        </w:rPr>
        <w:t xml:space="preserve"> </w:t>
      </w:r>
      <w:r w:rsidRPr="00C16BDA">
        <w:rPr>
          <w:rFonts w:ascii="Segoe UI" w:hAnsi="Segoe UI" w:cs="Segoe UI"/>
        </w:rPr>
        <w:t xml:space="preserve">měsíců ode dne zahájení poskytování Části plnění Autorský dozor. </w:t>
      </w:r>
      <w:r>
        <w:rPr>
          <w:rFonts w:ascii="Segoe UI" w:hAnsi="Segoe UI" w:cs="Segoe UI"/>
        </w:rPr>
        <w:t xml:space="preserve">V případě, že bude </w:t>
      </w:r>
      <w:r w:rsidRPr="00C16BDA">
        <w:rPr>
          <w:rFonts w:ascii="Segoe UI" w:hAnsi="Segoe UI" w:cs="Segoe UI"/>
        </w:rPr>
        <w:t>Část plnění Autorský dozor dokončena později</w:t>
      </w:r>
      <w:r w:rsidR="001B027A">
        <w:rPr>
          <w:rFonts w:ascii="Segoe UI" w:hAnsi="Segoe UI" w:cs="Segoe UI"/>
        </w:rPr>
        <w:br/>
      </w:r>
      <w:r w:rsidRPr="00C16BDA">
        <w:rPr>
          <w:rFonts w:ascii="Segoe UI" w:hAnsi="Segoe UI" w:cs="Segoe UI"/>
        </w:rPr>
        <w:t xml:space="preserve">než za </w:t>
      </w:r>
      <w:r w:rsidR="00517BA5">
        <w:rPr>
          <w:rFonts w:ascii="Segoe UI" w:hAnsi="Segoe UI" w:cs="Segoe UI"/>
        </w:rPr>
        <w:t>18</w:t>
      </w:r>
      <w:r w:rsidR="00517BA5" w:rsidRPr="00C16BDA">
        <w:rPr>
          <w:rFonts w:ascii="Segoe UI" w:hAnsi="Segoe UI" w:cs="Segoe UI"/>
        </w:rPr>
        <w:t xml:space="preserve"> </w:t>
      </w:r>
      <w:r w:rsidRPr="00C16BDA">
        <w:rPr>
          <w:rFonts w:ascii="Segoe UI" w:hAnsi="Segoe UI" w:cs="Segoe UI"/>
        </w:rPr>
        <w:t>měsíců</w:t>
      </w:r>
      <w:r>
        <w:rPr>
          <w:rFonts w:ascii="Segoe UI" w:hAnsi="Segoe UI" w:cs="Segoe UI"/>
        </w:rPr>
        <w:t xml:space="preserve">, bude Zhotoviteli náležet odměna </w:t>
      </w:r>
      <w:r w:rsidRPr="00C16BDA">
        <w:rPr>
          <w:rFonts w:ascii="Segoe UI" w:hAnsi="Segoe UI" w:cs="Segoe UI"/>
        </w:rPr>
        <w:t xml:space="preserve">nad rámec sjednaných </w:t>
      </w:r>
      <w:r w:rsidR="00517BA5">
        <w:rPr>
          <w:rFonts w:ascii="Segoe UI" w:hAnsi="Segoe UI" w:cs="Segoe UI"/>
        </w:rPr>
        <w:t>18</w:t>
      </w:r>
      <w:r w:rsidR="00517BA5" w:rsidRPr="00C16BDA">
        <w:rPr>
          <w:rFonts w:ascii="Segoe UI" w:hAnsi="Segoe UI" w:cs="Segoe UI"/>
        </w:rPr>
        <w:t xml:space="preserve"> </w:t>
      </w:r>
      <w:r w:rsidRPr="00C16BDA">
        <w:rPr>
          <w:rFonts w:ascii="Segoe UI" w:hAnsi="Segoe UI" w:cs="Segoe UI"/>
        </w:rPr>
        <w:t>měsíců ve výši 1/</w:t>
      </w:r>
      <w:r w:rsidR="00517BA5">
        <w:rPr>
          <w:rFonts w:ascii="Segoe UI" w:hAnsi="Segoe UI" w:cs="Segoe UI"/>
        </w:rPr>
        <w:t xml:space="preserve">18 </w:t>
      </w:r>
      <w:r>
        <w:rPr>
          <w:rFonts w:ascii="Segoe UI" w:hAnsi="Segoe UI" w:cs="Segoe UI"/>
        </w:rPr>
        <w:t xml:space="preserve">ceny </w:t>
      </w:r>
      <w:r w:rsidRPr="00C16BDA">
        <w:rPr>
          <w:rFonts w:ascii="Segoe UI" w:hAnsi="Segoe UI" w:cs="Segoe UI"/>
        </w:rPr>
        <w:t xml:space="preserve">za poskytnutí Části plnění Autorský dozor za každý </w:t>
      </w:r>
      <w:r>
        <w:rPr>
          <w:rFonts w:ascii="Segoe UI" w:hAnsi="Segoe UI" w:cs="Segoe UI"/>
        </w:rPr>
        <w:t xml:space="preserve">celý </w:t>
      </w:r>
      <w:r w:rsidRPr="00C16BDA">
        <w:rPr>
          <w:rFonts w:ascii="Segoe UI" w:hAnsi="Segoe UI" w:cs="Segoe UI"/>
        </w:rPr>
        <w:t xml:space="preserve">měsíc poskytování Části plnění Autorský dozor nad rámec sjednaných </w:t>
      </w:r>
      <w:r w:rsidR="00517BA5">
        <w:rPr>
          <w:rFonts w:ascii="Segoe UI" w:hAnsi="Segoe UI" w:cs="Segoe UI"/>
        </w:rPr>
        <w:t>18</w:t>
      </w:r>
      <w:r w:rsidR="00517BA5" w:rsidRPr="00C16BDA">
        <w:rPr>
          <w:rFonts w:ascii="Segoe UI" w:hAnsi="Segoe UI" w:cs="Segoe UI"/>
        </w:rPr>
        <w:t xml:space="preserve"> </w:t>
      </w:r>
      <w:r w:rsidRPr="00C16BDA">
        <w:rPr>
          <w:rFonts w:ascii="Segoe UI" w:hAnsi="Segoe UI" w:cs="Segoe UI"/>
        </w:rPr>
        <w:t>měsí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36C15"/>
    <w:rsid w:val="0004792E"/>
    <w:rsid w:val="00064304"/>
    <w:rsid w:val="000776BF"/>
    <w:rsid w:val="000A6F03"/>
    <w:rsid w:val="000A7514"/>
    <w:rsid w:val="000A7906"/>
    <w:rsid w:val="000B12FD"/>
    <w:rsid w:val="000B15FC"/>
    <w:rsid w:val="000E51E4"/>
    <w:rsid w:val="000E7527"/>
    <w:rsid w:val="000F165F"/>
    <w:rsid w:val="000F67F5"/>
    <w:rsid w:val="00102325"/>
    <w:rsid w:val="00110F93"/>
    <w:rsid w:val="001544E6"/>
    <w:rsid w:val="00184830"/>
    <w:rsid w:val="001969F6"/>
    <w:rsid w:val="00197575"/>
    <w:rsid w:val="001A3F93"/>
    <w:rsid w:val="001A4449"/>
    <w:rsid w:val="001A7C4F"/>
    <w:rsid w:val="001B027A"/>
    <w:rsid w:val="001B0451"/>
    <w:rsid w:val="001C4059"/>
    <w:rsid w:val="001D1501"/>
    <w:rsid w:val="001E5900"/>
    <w:rsid w:val="001E60A9"/>
    <w:rsid w:val="00216082"/>
    <w:rsid w:val="002216A0"/>
    <w:rsid w:val="00231842"/>
    <w:rsid w:val="002646A4"/>
    <w:rsid w:val="002774CE"/>
    <w:rsid w:val="00287179"/>
    <w:rsid w:val="00291BB2"/>
    <w:rsid w:val="002A0BF0"/>
    <w:rsid w:val="002A3848"/>
    <w:rsid w:val="002B67E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6236"/>
    <w:rsid w:val="0042700E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4D6861"/>
    <w:rsid w:val="00507151"/>
    <w:rsid w:val="005075D9"/>
    <w:rsid w:val="0051545C"/>
    <w:rsid w:val="00517BA5"/>
    <w:rsid w:val="0052596D"/>
    <w:rsid w:val="00532AD0"/>
    <w:rsid w:val="0053577C"/>
    <w:rsid w:val="0054294B"/>
    <w:rsid w:val="00546213"/>
    <w:rsid w:val="0058648A"/>
    <w:rsid w:val="005A20C9"/>
    <w:rsid w:val="005B5C1A"/>
    <w:rsid w:val="005E36F0"/>
    <w:rsid w:val="006236CC"/>
    <w:rsid w:val="00636F8F"/>
    <w:rsid w:val="00641A76"/>
    <w:rsid w:val="00642672"/>
    <w:rsid w:val="00671E3B"/>
    <w:rsid w:val="0068310C"/>
    <w:rsid w:val="00683A9A"/>
    <w:rsid w:val="006960CC"/>
    <w:rsid w:val="006A3237"/>
    <w:rsid w:val="006A7BF7"/>
    <w:rsid w:val="006B1158"/>
    <w:rsid w:val="006B3F0D"/>
    <w:rsid w:val="006B68A5"/>
    <w:rsid w:val="006D2866"/>
    <w:rsid w:val="006D7566"/>
    <w:rsid w:val="006F3499"/>
    <w:rsid w:val="006F650B"/>
    <w:rsid w:val="00717A4A"/>
    <w:rsid w:val="007427D3"/>
    <w:rsid w:val="00746692"/>
    <w:rsid w:val="007574A9"/>
    <w:rsid w:val="00760627"/>
    <w:rsid w:val="00764431"/>
    <w:rsid w:val="007666ED"/>
    <w:rsid w:val="007826FB"/>
    <w:rsid w:val="007950DD"/>
    <w:rsid w:val="007B18BF"/>
    <w:rsid w:val="007E77BA"/>
    <w:rsid w:val="007E7ECE"/>
    <w:rsid w:val="00802CD1"/>
    <w:rsid w:val="0081673F"/>
    <w:rsid w:val="0082436D"/>
    <w:rsid w:val="00827FE2"/>
    <w:rsid w:val="00832BE4"/>
    <w:rsid w:val="00835E46"/>
    <w:rsid w:val="00836E13"/>
    <w:rsid w:val="00864B6F"/>
    <w:rsid w:val="008735DB"/>
    <w:rsid w:val="00881265"/>
    <w:rsid w:val="00886D4A"/>
    <w:rsid w:val="00896ADF"/>
    <w:rsid w:val="008974C2"/>
    <w:rsid w:val="008C17DF"/>
    <w:rsid w:val="008C41B4"/>
    <w:rsid w:val="008C4D34"/>
    <w:rsid w:val="008D30D0"/>
    <w:rsid w:val="008E0BA9"/>
    <w:rsid w:val="008E4425"/>
    <w:rsid w:val="008E6EA7"/>
    <w:rsid w:val="00914F72"/>
    <w:rsid w:val="00935303"/>
    <w:rsid w:val="00952F7D"/>
    <w:rsid w:val="00962578"/>
    <w:rsid w:val="00967C1F"/>
    <w:rsid w:val="00971A23"/>
    <w:rsid w:val="00983CCA"/>
    <w:rsid w:val="009853B4"/>
    <w:rsid w:val="00993B14"/>
    <w:rsid w:val="009A02BA"/>
    <w:rsid w:val="009A34F8"/>
    <w:rsid w:val="009A715A"/>
    <w:rsid w:val="009C2602"/>
    <w:rsid w:val="009D46F7"/>
    <w:rsid w:val="00A16BF3"/>
    <w:rsid w:val="00A17453"/>
    <w:rsid w:val="00A213FD"/>
    <w:rsid w:val="00A37BB5"/>
    <w:rsid w:val="00A678D7"/>
    <w:rsid w:val="00A82882"/>
    <w:rsid w:val="00A940B3"/>
    <w:rsid w:val="00AA46E8"/>
    <w:rsid w:val="00AD0CAA"/>
    <w:rsid w:val="00AE1F16"/>
    <w:rsid w:val="00AE4E67"/>
    <w:rsid w:val="00AF5246"/>
    <w:rsid w:val="00AF6298"/>
    <w:rsid w:val="00B13266"/>
    <w:rsid w:val="00B158DE"/>
    <w:rsid w:val="00B1597A"/>
    <w:rsid w:val="00B25D80"/>
    <w:rsid w:val="00B40CB0"/>
    <w:rsid w:val="00B52790"/>
    <w:rsid w:val="00B56607"/>
    <w:rsid w:val="00B60C4E"/>
    <w:rsid w:val="00B6438B"/>
    <w:rsid w:val="00B86EAB"/>
    <w:rsid w:val="00B93940"/>
    <w:rsid w:val="00B94CC5"/>
    <w:rsid w:val="00BC14A2"/>
    <w:rsid w:val="00BC2853"/>
    <w:rsid w:val="00BC3B18"/>
    <w:rsid w:val="00BD02BF"/>
    <w:rsid w:val="00BD28CC"/>
    <w:rsid w:val="00BD29E3"/>
    <w:rsid w:val="00BD53B2"/>
    <w:rsid w:val="00BE700A"/>
    <w:rsid w:val="00BF3056"/>
    <w:rsid w:val="00BF5D57"/>
    <w:rsid w:val="00C02B6E"/>
    <w:rsid w:val="00C035B6"/>
    <w:rsid w:val="00C07AA7"/>
    <w:rsid w:val="00C11CDD"/>
    <w:rsid w:val="00C13F9A"/>
    <w:rsid w:val="00C152C0"/>
    <w:rsid w:val="00C16BDA"/>
    <w:rsid w:val="00C20884"/>
    <w:rsid w:val="00C41F78"/>
    <w:rsid w:val="00C50EEE"/>
    <w:rsid w:val="00C56613"/>
    <w:rsid w:val="00C627A4"/>
    <w:rsid w:val="00C76861"/>
    <w:rsid w:val="00C77116"/>
    <w:rsid w:val="00C83B82"/>
    <w:rsid w:val="00C87203"/>
    <w:rsid w:val="00C90A23"/>
    <w:rsid w:val="00CA0D7D"/>
    <w:rsid w:val="00CA29C5"/>
    <w:rsid w:val="00CA3E8A"/>
    <w:rsid w:val="00CA6E86"/>
    <w:rsid w:val="00CB037B"/>
    <w:rsid w:val="00CD185F"/>
    <w:rsid w:val="00CD4142"/>
    <w:rsid w:val="00CF12E8"/>
    <w:rsid w:val="00CF6AFA"/>
    <w:rsid w:val="00D02F1C"/>
    <w:rsid w:val="00D14CFF"/>
    <w:rsid w:val="00D42064"/>
    <w:rsid w:val="00D42551"/>
    <w:rsid w:val="00D44EC1"/>
    <w:rsid w:val="00D57956"/>
    <w:rsid w:val="00D81A08"/>
    <w:rsid w:val="00D84B69"/>
    <w:rsid w:val="00D85C3D"/>
    <w:rsid w:val="00DA4FDA"/>
    <w:rsid w:val="00DA68B5"/>
    <w:rsid w:val="00DB52F3"/>
    <w:rsid w:val="00DC2CA0"/>
    <w:rsid w:val="00DC314C"/>
    <w:rsid w:val="00DC7218"/>
    <w:rsid w:val="00DE5FEA"/>
    <w:rsid w:val="00E021D7"/>
    <w:rsid w:val="00E03FBA"/>
    <w:rsid w:val="00E07CBB"/>
    <w:rsid w:val="00E155FF"/>
    <w:rsid w:val="00E30164"/>
    <w:rsid w:val="00E466E1"/>
    <w:rsid w:val="00E65FCA"/>
    <w:rsid w:val="00E73947"/>
    <w:rsid w:val="00E966FD"/>
    <w:rsid w:val="00EC14B6"/>
    <w:rsid w:val="00ED2C5E"/>
    <w:rsid w:val="00EE1F8A"/>
    <w:rsid w:val="00EE7130"/>
    <w:rsid w:val="00EF7E74"/>
    <w:rsid w:val="00F00349"/>
    <w:rsid w:val="00F22343"/>
    <w:rsid w:val="00F24B9D"/>
    <w:rsid w:val="00F25BD4"/>
    <w:rsid w:val="00F302B5"/>
    <w:rsid w:val="00F66B4D"/>
    <w:rsid w:val="00F8221C"/>
    <w:rsid w:val="00F963A4"/>
    <w:rsid w:val="00FA1EB0"/>
    <w:rsid w:val="00FB083F"/>
    <w:rsid w:val="00FB2423"/>
    <w:rsid w:val="00FE0CE6"/>
    <w:rsid w:val="00FE4239"/>
    <w:rsid w:val="00FE7F19"/>
    <w:rsid w:val="00FF2380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Polcer Dominik (MMB_OI)</cp:lastModifiedBy>
  <cp:revision>14</cp:revision>
  <cp:lastPrinted>2026-02-03T12:54:00Z</cp:lastPrinted>
  <dcterms:created xsi:type="dcterms:W3CDTF">2025-03-27T09:12:00Z</dcterms:created>
  <dcterms:modified xsi:type="dcterms:W3CDTF">2026-03-31T09:16:00Z</dcterms:modified>
</cp:coreProperties>
</file>